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91" w:rsidRPr="00D2757A" w:rsidRDefault="00BB6591" w:rsidP="00BB6591">
      <w:pPr>
        <w:spacing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 w:rsidRPr="00D2757A">
        <w:rPr>
          <w:rFonts w:ascii="Arial Narrow" w:hAnsi="Arial Narrow" w:cs="Arial Narrow"/>
          <w:b/>
          <w:smallCaps/>
          <w:sz w:val="30"/>
          <w:szCs w:val="30"/>
          <w:lang w:eastAsia="en-US"/>
        </w:rPr>
        <w:t>Extracts of Minutes of Proceedings</w:t>
      </w:r>
    </w:p>
    <w:p w:rsidR="000306AB" w:rsidRPr="00411499" w:rsidRDefault="000306AB" w:rsidP="000306AB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>
        <w:t>No 27</w:t>
      </w:r>
      <w:r>
        <w:br/>
        <w:t>Monday, 29 October 2018</w:t>
      </w:r>
    </w:p>
    <w:p w:rsidR="000306AB" w:rsidRDefault="000306AB" w:rsidP="000306AB">
      <w:pPr>
        <w:tabs>
          <w:tab w:val="left" w:pos="1800"/>
        </w:tabs>
        <w:rPr>
          <w:rFonts w:cstheme="minorHAnsi"/>
          <w:szCs w:val="22"/>
        </w:rPr>
      </w:pPr>
    </w:p>
    <w:p w:rsidR="000306AB" w:rsidRDefault="000306AB" w:rsidP="000306AB">
      <w:pPr>
        <w:tabs>
          <w:tab w:val="left" w:pos="1800"/>
        </w:tabs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Present:</w:t>
      </w:r>
      <w:r>
        <w:rPr>
          <w:rFonts w:cstheme="minorHAnsi"/>
          <w:szCs w:val="22"/>
        </w:rPr>
        <w:tab/>
        <w:t>Ms Elizabeth Lee MLA (Chair)</w:t>
      </w:r>
    </w:p>
    <w:p w:rsidR="000306AB" w:rsidRDefault="000306AB" w:rsidP="000306AB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Bec Cody MLA (Deputy Chair)</w:t>
      </w:r>
    </w:p>
    <w:p w:rsidR="000306AB" w:rsidRDefault="000306AB" w:rsidP="000306AB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Michael Pettersson MLA</w:t>
      </w:r>
    </w:p>
    <w:p w:rsidR="000306AB" w:rsidRDefault="000306AB" w:rsidP="000306AB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In Attendance:</w:t>
      </w:r>
      <w:r>
        <w:rPr>
          <w:rFonts w:cstheme="minorHAnsi"/>
          <w:szCs w:val="22"/>
        </w:rPr>
        <w:tab/>
        <w:t>Ms Julia Agostino (Secretary, Legislative Scrutiny)</w:t>
      </w:r>
    </w:p>
    <w:p w:rsidR="000306AB" w:rsidRDefault="000306AB" w:rsidP="000306AB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Stephen Argument (Legal Adviser—Subordinate Legislation)</w:t>
      </w:r>
    </w:p>
    <w:p w:rsidR="000306AB" w:rsidRDefault="000306AB" w:rsidP="000306AB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Anne Shannon (Assistant Secretary, Legislative Scrutiny)</w:t>
      </w:r>
    </w:p>
    <w:p w:rsidR="000306AB" w:rsidRPr="000306AB" w:rsidRDefault="000306AB" w:rsidP="000306AB">
      <w:pPr>
        <w:keepNext/>
        <w:numPr>
          <w:ilvl w:val="0"/>
          <w:numId w:val="1"/>
        </w:numPr>
        <w:spacing w:before="36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0306AB">
        <w:rPr>
          <w:rFonts w:eastAsia="Calibri" w:cstheme="minorHAnsi"/>
          <w:b/>
          <w:color w:val="000000"/>
          <w:szCs w:val="22"/>
          <w:lang w:val="en-US"/>
        </w:rPr>
        <w:t>Subordinate Legislation</w:t>
      </w:r>
    </w:p>
    <w:p w:rsidR="000306AB" w:rsidRPr="000306AB" w:rsidRDefault="000306AB" w:rsidP="000306AB">
      <w:pPr>
        <w:spacing w:before="240" w:after="240"/>
        <w:ind w:left="540"/>
        <w:jc w:val="both"/>
        <w:rPr>
          <w:rFonts w:eastAsia="Calibri" w:cstheme="minorHAnsi"/>
          <w:color w:val="000000"/>
          <w:szCs w:val="22"/>
        </w:rPr>
      </w:pPr>
      <w:r w:rsidRPr="000306AB">
        <w:rPr>
          <w:rFonts w:eastAsia="Calibri" w:cstheme="minorHAnsi"/>
          <w:color w:val="000000"/>
          <w:szCs w:val="22"/>
        </w:rPr>
        <w:t>The Committee was briefed on the following subordinate legislation: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35 being the Cemeteries and Crematoria (ACT Public Cemeteries Authority Governing Board) Appointment 2018 (No 1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36 being the Road Transport (Safety and Traffic Management) Parking Authority Declaration 2018 (No 2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37 being the Racing Appeals Tribunal Appointment 2018 (No 5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38 being the Racing Appeals Tribunal Appointment 2018 (No 6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39 being the Tobacco and Other Smoking Products (Fees) Determination 2018 (No 1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40 being the Nature Conservation (Aquatic and Riparian) Action Plans 2018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41 being the Public Place Names (Denman Prospect) Determination 2018 (No 2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42 being the Sex Work (Fees) Determination 2018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43 being the Energy Efficiency (Cost of Living) Improvement (Priority Household Target) Determination 2018, including a regulatory impact statement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keepNext/>
        <w:numPr>
          <w:ilvl w:val="0"/>
          <w:numId w:val="11"/>
        </w:numPr>
        <w:spacing w:after="0" w:line="280" w:lineRule="exact"/>
        <w:ind w:left="907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lastRenderedPageBreak/>
        <w:t>Disallowable Instrument DI2018-244 being the Road Transport (General) Application of Road Transport Legislation (</w:t>
      </w:r>
      <w:proofErr w:type="spellStart"/>
      <w:r w:rsidRPr="000306AB">
        <w:rPr>
          <w:bCs/>
          <w:szCs w:val="22"/>
          <w:lang w:eastAsia="en-US"/>
        </w:rPr>
        <w:t>Pedicab</w:t>
      </w:r>
      <w:proofErr w:type="spellEnd"/>
      <w:r w:rsidRPr="000306AB">
        <w:rPr>
          <w:bCs/>
          <w:szCs w:val="22"/>
          <w:lang w:eastAsia="en-US"/>
        </w:rPr>
        <w:t>) Declaration 2018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45 being the Road Transport (General) Concession Determination 2018 (No 2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46 being the Government Procurement (Non-Public Employee Member) Appointment 2018 (No 1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47 being the Government Procurement (Non-Public Employee Member) Appointment 2018 (No 2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48 being the Road Transport (General) Application of Road Transport Legislation Declaration 2018 (No 7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49 being the Financial Management (Credit Facility) Revocation 2018 (No 1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50 being the Radiation Protection (Council Member, Chair and Deputy Chair) Appointment 2018 (No 1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51 being the Public Place Names (Taylor) Determination 2018 (No 5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52 being the Tree Protection (Advisory Panel) Appointment 2018 (No 1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53 being the Health (National Health Funding Pool and Administration) Appointment 2018 (No 1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54 being the Road Transport (General) Application of Road Transport Legislation Declaration 2018 (No 8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55 being the Road Transport (General) Application of Road Transport Legislation Declaration 2018 (No 9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56 being the Official Visitor (Children and Young People) Appointment 2018 (No 1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57 being the Public Trustee and Guardian (Investment Board) Appointment 2018 (No 2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Disallowable Instrument DI2018-258 being the Civil Law (Wrongs) Professional Standards Council Appointment 2018 (No 10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Subordinate Law SL2018-16 being the Road Transport Legislation Amendment Regulation 2018 (No 2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numPr>
          <w:ilvl w:val="0"/>
          <w:numId w:val="11"/>
        </w:numPr>
        <w:spacing w:after="0" w:line="280" w:lineRule="exact"/>
        <w:ind w:left="900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Subordinate Law SL2018-17 being the Taxation Administration Amendment Regulation 2018 (No 1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keepNext/>
        <w:numPr>
          <w:ilvl w:val="0"/>
          <w:numId w:val="11"/>
        </w:numPr>
        <w:spacing w:after="0" w:line="280" w:lineRule="exact"/>
        <w:ind w:left="907"/>
        <w:rPr>
          <w:bCs/>
          <w:i/>
          <w:szCs w:val="22"/>
          <w:lang w:eastAsia="en-US"/>
        </w:rPr>
      </w:pPr>
      <w:r w:rsidRPr="000306AB">
        <w:rPr>
          <w:bCs/>
          <w:szCs w:val="22"/>
          <w:lang w:eastAsia="en-US"/>
        </w:rPr>
        <w:t>Subordinate Law SL2018-19 being the Road Transport (Road Rules) Amendment Regulation 2018 (No 1)</w:t>
      </w:r>
      <w:r w:rsidRPr="000306AB">
        <w:rPr>
          <w:bCs/>
          <w:i/>
          <w:szCs w:val="22"/>
          <w:lang w:eastAsia="en-US"/>
        </w:rPr>
        <w:t>.</w:t>
      </w:r>
    </w:p>
    <w:p w:rsidR="000306AB" w:rsidRPr="000306AB" w:rsidRDefault="000306AB" w:rsidP="000306AB">
      <w:pPr>
        <w:spacing w:before="240" w:after="240"/>
        <w:ind w:left="540"/>
        <w:jc w:val="both"/>
        <w:rPr>
          <w:rFonts w:eastAsia="Calibri" w:cstheme="minorHAnsi"/>
          <w:color w:val="000000"/>
          <w:szCs w:val="22"/>
        </w:rPr>
      </w:pPr>
      <w:r w:rsidRPr="000306AB">
        <w:rPr>
          <w:rFonts w:eastAsia="Calibri" w:cstheme="minorHAnsi"/>
          <w:color w:val="000000"/>
          <w:szCs w:val="22"/>
        </w:rPr>
        <w:t>The Committee deliberated.</w:t>
      </w:r>
    </w:p>
    <w:p w:rsidR="000306AB" w:rsidRPr="000306AB" w:rsidRDefault="000306AB" w:rsidP="000306AB">
      <w:pPr>
        <w:keepNext/>
        <w:numPr>
          <w:ilvl w:val="0"/>
          <w:numId w:val="1"/>
        </w:numPr>
        <w:spacing w:before="240"/>
        <w:ind w:left="547" w:hanging="547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0306AB">
        <w:rPr>
          <w:rFonts w:eastAsia="Calibri" w:cstheme="minorHAnsi"/>
          <w:b/>
          <w:color w:val="000000"/>
          <w:szCs w:val="22"/>
          <w:lang w:val="en-US"/>
        </w:rPr>
        <w:lastRenderedPageBreak/>
        <w:t>Regulatory impact statement</w:t>
      </w:r>
    </w:p>
    <w:p w:rsidR="000306AB" w:rsidRPr="000306AB" w:rsidRDefault="000306AB" w:rsidP="000306AB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0306AB">
        <w:rPr>
          <w:rFonts w:eastAsia="Calibri" w:cstheme="minorHAnsi"/>
          <w:color w:val="000000"/>
          <w:szCs w:val="22"/>
        </w:rPr>
        <w:t>The Committee was briefed on a regulatory impact statement to Disallowable Instrument DI2018-243—Energy Efficiency (Cost of Living) Improvement (Priority Household Target) Determination 2018.</w:t>
      </w:r>
    </w:p>
    <w:p w:rsidR="000306AB" w:rsidRPr="000306AB" w:rsidRDefault="000306AB" w:rsidP="000306AB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0306AB">
        <w:rPr>
          <w:rFonts w:eastAsia="Calibri" w:cstheme="minorHAnsi"/>
          <w:color w:val="000000"/>
          <w:szCs w:val="22"/>
        </w:rPr>
        <w:t>The Committee deliberated.</w:t>
      </w:r>
    </w:p>
    <w:p w:rsidR="000306AB" w:rsidRPr="000306AB" w:rsidRDefault="000306AB" w:rsidP="000306AB">
      <w:pPr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0306AB">
        <w:rPr>
          <w:rFonts w:eastAsia="Calibri" w:cstheme="minorHAnsi"/>
          <w:b/>
          <w:color w:val="000000"/>
          <w:szCs w:val="22"/>
          <w:lang w:val="en-US"/>
        </w:rPr>
        <w:t>Government response</w:t>
      </w:r>
    </w:p>
    <w:p w:rsidR="000306AB" w:rsidRPr="000306AB" w:rsidRDefault="000306AB" w:rsidP="000306AB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0306AB">
        <w:rPr>
          <w:rFonts w:eastAsia="Calibri" w:cstheme="minorHAnsi"/>
          <w:color w:val="000000"/>
          <w:szCs w:val="22"/>
        </w:rPr>
        <w:t>The Committee was briefed on the following Government response:</w:t>
      </w:r>
    </w:p>
    <w:p w:rsidR="000306AB" w:rsidRPr="000306AB" w:rsidRDefault="000306AB" w:rsidP="000306AB">
      <w:pPr>
        <w:spacing w:before="160" w:line="280" w:lineRule="exact"/>
        <w:ind w:left="540"/>
        <w:rPr>
          <w:rFonts w:ascii="Calibri" w:eastAsia="Calibri" w:hAnsi="Calibri"/>
          <w:szCs w:val="22"/>
          <w:lang w:eastAsia="en-US"/>
        </w:rPr>
      </w:pPr>
      <w:r w:rsidRPr="000306AB">
        <w:rPr>
          <w:rFonts w:ascii="Calibri" w:eastAsia="Calibri" w:hAnsi="Calibri"/>
          <w:szCs w:val="22"/>
          <w:lang w:eastAsia="en-US"/>
        </w:rPr>
        <w:t>The Minister for Business and Regulatory Services, dated 24 October 2018, in relation to comments made in Scrutiny Report 21 concerning Disallowable Instrument DI2018-223—Working with Vulnerable People (Background Checking) Risk Assessment Guidelines 2018 (No 1).</w:t>
      </w:r>
    </w:p>
    <w:p w:rsidR="000306AB" w:rsidRPr="000306AB" w:rsidRDefault="000306AB" w:rsidP="000306AB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0306AB">
        <w:rPr>
          <w:rFonts w:eastAsia="Calibri" w:cstheme="minorHAnsi"/>
          <w:color w:val="000000"/>
          <w:szCs w:val="22"/>
        </w:rPr>
        <w:t>The Committee deliberated.</w:t>
      </w:r>
    </w:p>
    <w:p w:rsidR="000306AB" w:rsidRPr="000306AB" w:rsidRDefault="000306AB" w:rsidP="000306AB">
      <w:pPr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0306AB">
        <w:rPr>
          <w:rFonts w:eastAsia="Calibri" w:cstheme="minorHAnsi"/>
          <w:b/>
          <w:color w:val="000000"/>
          <w:szCs w:val="22"/>
          <w:lang w:val="en-US"/>
        </w:rPr>
        <w:t>Report 23</w:t>
      </w:r>
    </w:p>
    <w:p w:rsidR="000306AB" w:rsidRPr="000306AB" w:rsidRDefault="000306AB" w:rsidP="000306AB">
      <w:pPr>
        <w:spacing w:before="240"/>
        <w:ind w:left="540"/>
        <w:rPr>
          <w:rFonts w:eastAsia="Calibri" w:cstheme="minorHAnsi"/>
          <w:color w:val="000000"/>
          <w:szCs w:val="22"/>
        </w:rPr>
      </w:pPr>
      <w:r w:rsidRPr="000306AB">
        <w:rPr>
          <w:rFonts w:eastAsia="Calibri" w:cstheme="minorHAnsi"/>
          <w:color w:val="000000"/>
          <w:szCs w:val="22"/>
        </w:rPr>
        <w:t>Resolved (Mr Pettersson)—</w:t>
      </w:r>
      <w:proofErr w:type="gramStart"/>
      <w:r w:rsidRPr="000306AB">
        <w:rPr>
          <w:rFonts w:eastAsia="Calibri" w:cstheme="minorHAnsi"/>
          <w:color w:val="000000"/>
          <w:szCs w:val="22"/>
        </w:rPr>
        <w:t>That</w:t>
      </w:r>
      <w:proofErr w:type="gramEnd"/>
      <w:r w:rsidRPr="000306AB">
        <w:rPr>
          <w:rFonts w:eastAsia="Calibri" w:cstheme="minorHAnsi"/>
          <w:color w:val="000000"/>
          <w:szCs w:val="22"/>
        </w:rPr>
        <w:t xml:space="preserve"> the Committee’s comments on the subordinate legislation, regulatory impact statement and Government response be adopted as Report 23 and that the report be circulated </w:t>
      </w:r>
      <w:proofErr w:type="spellStart"/>
      <w:r w:rsidRPr="000306AB">
        <w:rPr>
          <w:rFonts w:eastAsia="Calibri" w:cstheme="minorHAnsi"/>
          <w:color w:val="000000"/>
          <w:szCs w:val="22"/>
        </w:rPr>
        <w:t>out</w:t>
      </w:r>
      <w:r w:rsidRPr="000306AB">
        <w:rPr>
          <w:rFonts w:eastAsia="Calibri" w:cstheme="minorHAnsi"/>
          <w:color w:val="000000"/>
          <w:szCs w:val="22"/>
        </w:rPr>
        <w:noBreakHyphen/>
        <w:t>of</w:t>
      </w:r>
      <w:r w:rsidRPr="000306AB">
        <w:rPr>
          <w:rFonts w:eastAsia="Calibri" w:cstheme="minorHAnsi"/>
          <w:color w:val="000000"/>
          <w:szCs w:val="22"/>
        </w:rPr>
        <w:noBreakHyphen/>
        <w:t>session</w:t>
      </w:r>
      <w:proofErr w:type="spellEnd"/>
      <w:r w:rsidRPr="000306AB">
        <w:rPr>
          <w:rFonts w:eastAsia="Calibri" w:cstheme="minorHAnsi"/>
          <w:color w:val="000000"/>
          <w:szCs w:val="22"/>
        </w:rPr>
        <w:t>.</w:t>
      </w:r>
    </w:p>
    <w:p w:rsidR="00255D30" w:rsidRDefault="00BB6591" w:rsidP="00EC7D6C">
      <w:pPr>
        <w:keepNext/>
        <w:tabs>
          <w:tab w:val="left" w:pos="1200"/>
        </w:tabs>
        <w:spacing w:before="480"/>
        <w:ind w:left="720" w:hanging="720"/>
        <w:jc w:val="both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Certified correct</w:t>
      </w:r>
      <w:r w:rsidR="00F02AE1">
        <w:rPr>
          <w:rFonts w:cstheme="minorHAnsi"/>
          <w:szCs w:val="22"/>
        </w:rPr>
        <w:t>.</w:t>
      </w:r>
      <w:proofErr w:type="gramEnd"/>
    </w:p>
    <w:p w:rsidR="00255D30" w:rsidRDefault="00B10F8D" w:rsidP="008F58C3">
      <w:pPr>
        <w:spacing w:beforeLines="400" w:after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</w:p>
    <w:p w:rsidR="00255D30" w:rsidRDefault="00BB6591" w:rsidP="00BB6591">
      <w:pPr>
        <w:spacing w:before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0306AB" w:rsidP="005B319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29 October</w:t>
      </w:r>
      <w:r w:rsidR="00107153">
        <w:rPr>
          <w:rFonts w:cstheme="minorHAnsi"/>
          <w:szCs w:val="22"/>
        </w:rPr>
        <w:t xml:space="preserve"> 2018</w:t>
      </w:r>
    </w:p>
    <w:sectPr w:rsidR="00285166" w:rsidSect="00216BE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1440" w:bottom="1260" w:left="1440" w:header="706" w:footer="5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85" w:rsidRDefault="00C10C85" w:rsidP="00D463E2">
      <w:r>
        <w: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endnote>
  <w:endnote w:type="continuationSeparator" w:id="0">
    <w:p w:rsidR="00C10C85" w:rsidRDefault="00C10C85" w:rsidP="00D463E2">
      <w:r>
        <w:continuation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Pr="00DD4C6D" w:rsidRDefault="00C10C85" w:rsidP="00E75BB8">
    <w:pPr>
      <w:rPr>
        <w:szCs w:val="22"/>
      </w:rPr>
    </w:pPr>
    <w:r w:rsidRPr="00DD4C6D">
      <w:rPr>
        <w:szCs w:val="22"/>
      </w:rPr>
      <w:t xml:space="preserve">Page </w:t>
    </w:r>
    <w:r w:rsidR="00732E4A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732E4A" w:rsidRPr="00DD4C6D">
      <w:rPr>
        <w:szCs w:val="22"/>
      </w:rPr>
      <w:fldChar w:fldCharType="separate"/>
    </w:r>
    <w:r w:rsidR="008F58C3">
      <w:rPr>
        <w:noProof/>
        <w:szCs w:val="22"/>
      </w:rPr>
      <w:t>2</w:t>
    </w:r>
    <w:r w:rsidR="00732E4A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732E4A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732E4A" w:rsidRPr="00DD4C6D">
      <w:rPr>
        <w:szCs w:val="22"/>
      </w:rPr>
      <w:fldChar w:fldCharType="separate"/>
    </w:r>
    <w:r w:rsidR="008F58C3">
      <w:rPr>
        <w:noProof/>
        <w:szCs w:val="22"/>
      </w:rPr>
      <w:t>2</w:t>
    </w:r>
    <w:r w:rsidR="00732E4A" w:rsidRPr="00DD4C6D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348614429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Content>
          <w:p w:rsidR="00C10C85" w:rsidRPr="00F541A0" w:rsidRDefault="00C10C85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732E4A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732E4A" w:rsidRPr="00F541A0">
              <w:rPr>
                <w:szCs w:val="22"/>
              </w:rPr>
              <w:fldChar w:fldCharType="separate"/>
            </w:r>
            <w:r w:rsidR="008F58C3">
              <w:rPr>
                <w:noProof/>
                <w:szCs w:val="22"/>
              </w:rPr>
              <w:t>3</w:t>
            </w:r>
            <w:r w:rsidR="00732E4A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732E4A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732E4A" w:rsidRPr="00F541A0">
              <w:rPr>
                <w:szCs w:val="22"/>
              </w:rPr>
              <w:fldChar w:fldCharType="separate"/>
            </w:r>
            <w:r w:rsidR="008F58C3">
              <w:rPr>
                <w:noProof/>
                <w:szCs w:val="22"/>
              </w:rPr>
              <w:t>3</w:t>
            </w:r>
            <w:r w:rsidR="00732E4A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Pr="001439E6" w:rsidRDefault="00C10C85" w:rsidP="00DD4C6D">
    <w:pPr>
      <w:jc w:val="right"/>
    </w:pPr>
    <w:r w:rsidRPr="00DD4C6D">
      <w:rPr>
        <w:szCs w:val="22"/>
      </w:rPr>
      <w:t xml:space="preserve">Page </w:t>
    </w:r>
    <w:r w:rsidR="00732E4A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732E4A" w:rsidRPr="00DD4C6D">
      <w:rPr>
        <w:szCs w:val="22"/>
      </w:rPr>
      <w:fldChar w:fldCharType="separate"/>
    </w:r>
    <w:r w:rsidR="008F58C3">
      <w:rPr>
        <w:noProof/>
        <w:szCs w:val="22"/>
      </w:rPr>
      <w:t>1</w:t>
    </w:r>
    <w:r w:rsidR="00732E4A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732E4A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732E4A" w:rsidRPr="00DD4C6D">
      <w:rPr>
        <w:szCs w:val="22"/>
      </w:rPr>
      <w:fldChar w:fldCharType="separate"/>
    </w:r>
    <w:r w:rsidR="008F58C3">
      <w:rPr>
        <w:noProof/>
        <w:szCs w:val="22"/>
      </w:rPr>
      <w:t>1</w:t>
    </w:r>
    <w:r w:rsidR="00732E4A" w:rsidRPr="00DD4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85" w:rsidRDefault="00C10C85" w:rsidP="00D463E2">
      <w:r>
        <w: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footnote>
  <w:footnote w:type="continuationSeparator" w:id="0">
    <w:p w:rsidR="00C10C85" w:rsidRDefault="00C10C85" w:rsidP="00D463E2">
      <w:r>
        <w:continuation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Default="00C10C85">
    <w:pPr>
      <w:pStyle w:val="Header"/>
    </w:pPr>
  </w:p>
  <w:p w:rsidR="00C10C85" w:rsidRDefault="00C10C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Default="00C10C85">
    <w:pPr>
      <w:pStyle w:val="Header"/>
    </w:pPr>
  </w:p>
  <w:p w:rsidR="00C10C85" w:rsidRDefault="00C10C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09D"/>
    <w:multiLevelType w:val="hybridMultilevel"/>
    <w:tmpl w:val="AC4A37FA"/>
    <w:lvl w:ilvl="0" w:tplc="BBCE3E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45D331E"/>
    <w:multiLevelType w:val="hybridMultilevel"/>
    <w:tmpl w:val="7D1AEAB2"/>
    <w:lvl w:ilvl="0" w:tplc="DA6CF9CA">
      <w:start w:val="3"/>
      <w:numFmt w:val="decimal"/>
      <w:pStyle w:val="Bulletnumbered"/>
      <w:lvlText w:val="%1."/>
      <w:lvlJc w:val="left"/>
      <w:pPr>
        <w:ind w:left="36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-540" w:hanging="360"/>
      </w:pPr>
    </w:lvl>
    <w:lvl w:ilvl="2" w:tplc="C7967D10" w:tentative="1">
      <w:start w:val="1"/>
      <w:numFmt w:val="lowerRoman"/>
      <w:lvlText w:val="%3."/>
      <w:lvlJc w:val="right"/>
      <w:pPr>
        <w:ind w:left="180" w:hanging="180"/>
      </w:pPr>
    </w:lvl>
    <w:lvl w:ilvl="3" w:tplc="5F686C3E" w:tentative="1">
      <w:start w:val="1"/>
      <w:numFmt w:val="decimal"/>
      <w:lvlText w:val="%4."/>
      <w:lvlJc w:val="left"/>
      <w:pPr>
        <w:ind w:left="900" w:hanging="360"/>
      </w:pPr>
    </w:lvl>
    <w:lvl w:ilvl="4" w:tplc="260039F4" w:tentative="1">
      <w:start w:val="1"/>
      <w:numFmt w:val="lowerLetter"/>
      <w:lvlText w:val="%5."/>
      <w:lvlJc w:val="left"/>
      <w:pPr>
        <w:ind w:left="1620" w:hanging="360"/>
      </w:pPr>
    </w:lvl>
    <w:lvl w:ilvl="5" w:tplc="A60EE054" w:tentative="1">
      <w:start w:val="1"/>
      <w:numFmt w:val="lowerRoman"/>
      <w:lvlText w:val="%6."/>
      <w:lvlJc w:val="right"/>
      <w:pPr>
        <w:ind w:left="2340" w:hanging="180"/>
      </w:pPr>
    </w:lvl>
    <w:lvl w:ilvl="6" w:tplc="8B7E0BDA" w:tentative="1">
      <w:start w:val="1"/>
      <w:numFmt w:val="decimal"/>
      <w:lvlText w:val="%7."/>
      <w:lvlJc w:val="left"/>
      <w:pPr>
        <w:ind w:left="3060" w:hanging="360"/>
      </w:pPr>
    </w:lvl>
    <w:lvl w:ilvl="7" w:tplc="FC9EEDE8" w:tentative="1">
      <w:start w:val="1"/>
      <w:numFmt w:val="lowerLetter"/>
      <w:lvlText w:val="%8."/>
      <w:lvlJc w:val="left"/>
      <w:pPr>
        <w:ind w:left="3780" w:hanging="360"/>
      </w:pPr>
    </w:lvl>
    <w:lvl w:ilvl="8" w:tplc="92D2FCD2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0C7497"/>
    <w:multiLevelType w:val="hybridMultilevel"/>
    <w:tmpl w:val="472C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0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8673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3E2"/>
    <w:rsid w:val="00001575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9DE"/>
    <w:rsid w:val="00024A4D"/>
    <w:rsid w:val="00026FC1"/>
    <w:rsid w:val="000273FA"/>
    <w:rsid w:val="000277C2"/>
    <w:rsid w:val="000306AB"/>
    <w:rsid w:val="0003226E"/>
    <w:rsid w:val="000360E4"/>
    <w:rsid w:val="0003663C"/>
    <w:rsid w:val="000401F3"/>
    <w:rsid w:val="00041C6E"/>
    <w:rsid w:val="000420B4"/>
    <w:rsid w:val="000440FA"/>
    <w:rsid w:val="00044B51"/>
    <w:rsid w:val="00044CC7"/>
    <w:rsid w:val="0005101D"/>
    <w:rsid w:val="00051244"/>
    <w:rsid w:val="00051494"/>
    <w:rsid w:val="000521D2"/>
    <w:rsid w:val="0005282B"/>
    <w:rsid w:val="00054FEA"/>
    <w:rsid w:val="00055A2F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9549D"/>
    <w:rsid w:val="00097134"/>
    <w:rsid w:val="000A7BEB"/>
    <w:rsid w:val="000B07AB"/>
    <w:rsid w:val="000B186B"/>
    <w:rsid w:val="000B3507"/>
    <w:rsid w:val="000B4717"/>
    <w:rsid w:val="000B4FE5"/>
    <w:rsid w:val="000B5A9B"/>
    <w:rsid w:val="000C2BE6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801"/>
    <w:rsid w:val="000E5ACB"/>
    <w:rsid w:val="000F43C3"/>
    <w:rsid w:val="000F5B27"/>
    <w:rsid w:val="000F6355"/>
    <w:rsid w:val="000F6457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455A"/>
    <w:rsid w:val="00124B35"/>
    <w:rsid w:val="00126581"/>
    <w:rsid w:val="00127BE3"/>
    <w:rsid w:val="00130C33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3765"/>
    <w:rsid w:val="001640DF"/>
    <w:rsid w:val="00165BDF"/>
    <w:rsid w:val="001734BD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6402"/>
    <w:rsid w:val="00197BC6"/>
    <w:rsid w:val="001A4463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74D8"/>
    <w:rsid w:val="001E2926"/>
    <w:rsid w:val="001E2F3F"/>
    <w:rsid w:val="001E3BB6"/>
    <w:rsid w:val="001E5B2D"/>
    <w:rsid w:val="001E69A0"/>
    <w:rsid w:val="001F1ABA"/>
    <w:rsid w:val="001F2CB7"/>
    <w:rsid w:val="001F386F"/>
    <w:rsid w:val="001F3ACD"/>
    <w:rsid w:val="001F4C0E"/>
    <w:rsid w:val="00200937"/>
    <w:rsid w:val="00200B65"/>
    <w:rsid w:val="002049D1"/>
    <w:rsid w:val="00205C4E"/>
    <w:rsid w:val="002060BE"/>
    <w:rsid w:val="00211F9C"/>
    <w:rsid w:val="002122B6"/>
    <w:rsid w:val="00213D4F"/>
    <w:rsid w:val="0021411E"/>
    <w:rsid w:val="00214155"/>
    <w:rsid w:val="0021473B"/>
    <w:rsid w:val="00214863"/>
    <w:rsid w:val="0021612E"/>
    <w:rsid w:val="002162E3"/>
    <w:rsid w:val="00216BEE"/>
    <w:rsid w:val="002219DF"/>
    <w:rsid w:val="00224385"/>
    <w:rsid w:val="002258EF"/>
    <w:rsid w:val="00225FFB"/>
    <w:rsid w:val="0023592B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7CE"/>
    <w:rsid w:val="00247917"/>
    <w:rsid w:val="002541E3"/>
    <w:rsid w:val="00255D30"/>
    <w:rsid w:val="00256512"/>
    <w:rsid w:val="0025728C"/>
    <w:rsid w:val="0026017C"/>
    <w:rsid w:val="0026095C"/>
    <w:rsid w:val="00261B6A"/>
    <w:rsid w:val="00261EE7"/>
    <w:rsid w:val="00262B76"/>
    <w:rsid w:val="002644AA"/>
    <w:rsid w:val="00264D61"/>
    <w:rsid w:val="00265900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4389"/>
    <w:rsid w:val="002A5819"/>
    <w:rsid w:val="002A7E4C"/>
    <w:rsid w:val="002B21B1"/>
    <w:rsid w:val="002B2EA5"/>
    <w:rsid w:val="002B33F5"/>
    <w:rsid w:val="002B4346"/>
    <w:rsid w:val="002B5A5C"/>
    <w:rsid w:val="002B6744"/>
    <w:rsid w:val="002C0BC9"/>
    <w:rsid w:val="002C2DFB"/>
    <w:rsid w:val="002C5A09"/>
    <w:rsid w:val="002C62B7"/>
    <w:rsid w:val="002C72BF"/>
    <w:rsid w:val="002D6FB8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3559"/>
    <w:rsid w:val="002F58D8"/>
    <w:rsid w:val="002F5E9A"/>
    <w:rsid w:val="002F7ECD"/>
    <w:rsid w:val="00302629"/>
    <w:rsid w:val="00307090"/>
    <w:rsid w:val="00315059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490D"/>
    <w:rsid w:val="00375825"/>
    <w:rsid w:val="00376F2D"/>
    <w:rsid w:val="00381599"/>
    <w:rsid w:val="00383B9E"/>
    <w:rsid w:val="00384070"/>
    <w:rsid w:val="00386478"/>
    <w:rsid w:val="003870EC"/>
    <w:rsid w:val="00387D7B"/>
    <w:rsid w:val="00390316"/>
    <w:rsid w:val="0039165F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B1F"/>
    <w:rsid w:val="003D3D76"/>
    <w:rsid w:val="003D5001"/>
    <w:rsid w:val="003E1285"/>
    <w:rsid w:val="003E18FD"/>
    <w:rsid w:val="003E1F14"/>
    <w:rsid w:val="003E30B3"/>
    <w:rsid w:val="003E4007"/>
    <w:rsid w:val="003F5DD0"/>
    <w:rsid w:val="00404EE8"/>
    <w:rsid w:val="00410923"/>
    <w:rsid w:val="00410AAA"/>
    <w:rsid w:val="004117DE"/>
    <w:rsid w:val="004138D0"/>
    <w:rsid w:val="004145D2"/>
    <w:rsid w:val="004145DB"/>
    <w:rsid w:val="00415615"/>
    <w:rsid w:val="00416A2E"/>
    <w:rsid w:val="00417282"/>
    <w:rsid w:val="004206F5"/>
    <w:rsid w:val="00421FEB"/>
    <w:rsid w:val="0042287D"/>
    <w:rsid w:val="00423F55"/>
    <w:rsid w:val="00424FC0"/>
    <w:rsid w:val="00425B63"/>
    <w:rsid w:val="00435347"/>
    <w:rsid w:val="00440954"/>
    <w:rsid w:val="00442B4B"/>
    <w:rsid w:val="00445327"/>
    <w:rsid w:val="004454E6"/>
    <w:rsid w:val="004458D5"/>
    <w:rsid w:val="00454EF9"/>
    <w:rsid w:val="00455451"/>
    <w:rsid w:val="00457558"/>
    <w:rsid w:val="004624F5"/>
    <w:rsid w:val="004654C8"/>
    <w:rsid w:val="004662AF"/>
    <w:rsid w:val="004667FA"/>
    <w:rsid w:val="00474E20"/>
    <w:rsid w:val="00475847"/>
    <w:rsid w:val="00477AC4"/>
    <w:rsid w:val="00480083"/>
    <w:rsid w:val="0048124A"/>
    <w:rsid w:val="004825C2"/>
    <w:rsid w:val="00482C5C"/>
    <w:rsid w:val="00483FF2"/>
    <w:rsid w:val="004853D3"/>
    <w:rsid w:val="00486C99"/>
    <w:rsid w:val="00487944"/>
    <w:rsid w:val="00487BF3"/>
    <w:rsid w:val="00487C85"/>
    <w:rsid w:val="004920F0"/>
    <w:rsid w:val="00492948"/>
    <w:rsid w:val="00492ECE"/>
    <w:rsid w:val="004940A2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737B"/>
    <w:rsid w:val="004E5B24"/>
    <w:rsid w:val="004F0F18"/>
    <w:rsid w:val="004F6D30"/>
    <w:rsid w:val="005011BF"/>
    <w:rsid w:val="0051256C"/>
    <w:rsid w:val="00515B7D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2E1"/>
    <w:rsid w:val="00552775"/>
    <w:rsid w:val="00554778"/>
    <w:rsid w:val="00554F83"/>
    <w:rsid w:val="00556045"/>
    <w:rsid w:val="005620AD"/>
    <w:rsid w:val="00563573"/>
    <w:rsid w:val="00565090"/>
    <w:rsid w:val="005677BE"/>
    <w:rsid w:val="00567E21"/>
    <w:rsid w:val="00570BBC"/>
    <w:rsid w:val="00571E64"/>
    <w:rsid w:val="0057362D"/>
    <w:rsid w:val="00576DC3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2F0F"/>
    <w:rsid w:val="005931B1"/>
    <w:rsid w:val="0059605A"/>
    <w:rsid w:val="005A00F4"/>
    <w:rsid w:val="005A02BF"/>
    <w:rsid w:val="005A0717"/>
    <w:rsid w:val="005A1414"/>
    <w:rsid w:val="005A5989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C02F4"/>
    <w:rsid w:val="005C0704"/>
    <w:rsid w:val="005C1816"/>
    <w:rsid w:val="005C1D21"/>
    <w:rsid w:val="005C37CD"/>
    <w:rsid w:val="005C4B88"/>
    <w:rsid w:val="005C561D"/>
    <w:rsid w:val="005D014B"/>
    <w:rsid w:val="005D01B6"/>
    <w:rsid w:val="005D1C0E"/>
    <w:rsid w:val="005D225C"/>
    <w:rsid w:val="005D38C5"/>
    <w:rsid w:val="005D3EC8"/>
    <w:rsid w:val="005D470E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7A26"/>
    <w:rsid w:val="00607AD2"/>
    <w:rsid w:val="00611E7F"/>
    <w:rsid w:val="00611EB7"/>
    <w:rsid w:val="00614BE5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204E"/>
    <w:rsid w:val="006B75CE"/>
    <w:rsid w:val="006B7BDD"/>
    <w:rsid w:val="006C3FFA"/>
    <w:rsid w:val="006C4EE1"/>
    <w:rsid w:val="006C7302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700811"/>
    <w:rsid w:val="00700C98"/>
    <w:rsid w:val="007013C4"/>
    <w:rsid w:val="00702B8E"/>
    <w:rsid w:val="00702C25"/>
    <w:rsid w:val="00704F64"/>
    <w:rsid w:val="007073F1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2E4A"/>
    <w:rsid w:val="007370B8"/>
    <w:rsid w:val="007406AC"/>
    <w:rsid w:val="00744A55"/>
    <w:rsid w:val="007463AE"/>
    <w:rsid w:val="00747B82"/>
    <w:rsid w:val="0075082D"/>
    <w:rsid w:val="007515C8"/>
    <w:rsid w:val="007578BA"/>
    <w:rsid w:val="00757A23"/>
    <w:rsid w:val="0076040C"/>
    <w:rsid w:val="00761E9B"/>
    <w:rsid w:val="00763337"/>
    <w:rsid w:val="00772EBA"/>
    <w:rsid w:val="0077300B"/>
    <w:rsid w:val="00777F64"/>
    <w:rsid w:val="007834EF"/>
    <w:rsid w:val="007835E7"/>
    <w:rsid w:val="00786431"/>
    <w:rsid w:val="00786D6F"/>
    <w:rsid w:val="00787481"/>
    <w:rsid w:val="0078775D"/>
    <w:rsid w:val="0079210F"/>
    <w:rsid w:val="00795797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504D"/>
    <w:rsid w:val="007C5397"/>
    <w:rsid w:val="007D15D4"/>
    <w:rsid w:val="007D3E40"/>
    <w:rsid w:val="007D6744"/>
    <w:rsid w:val="007D7265"/>
    <w:rsid w:val="007E2107"/>
    <w:rsid w:val="007E2DDC"/>
    <w:rsid w:val="007E4FAE"/>
    <w:rsid w:val="007F39ED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5A9D"/>
    <w:rsid w:val="00826019"/>
    <w:rsid w:val="008265E2"/>
    <w:rsid w:val="008307CB"/>
    <w:rsid w:val="00831631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DD8"/>
    <w:rsid w:val="008670AA"/>
    <w:rsid w:val="00870BAA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6662"/>
    <w:rsid w:val="008969AA"/>
    <w:rsid w:val="008A0ED8"/>
    <w:rsid w:val="008A16D2"/>
    <w:rsid w:val="008A4624"/>
    <w:rsid w:val="008B1198"/>
    <w:rsid w:val="008B5ABB"/>
    <w:rsid w:val="008B7719"/>
    <w:rsid w:val="008B7BE5"/>
    <w:rsid w:val="008C26BD"/>
    <w:rsid w:val="008C455F"/>
    <w:rsid w:val="008C5030"/>
    <w:rsid w:val="008C6669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8F58C3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4F4F"/>
    <w:rsid w:val="00924FDD"/>
    <w:rsid w:val="0092574D"/>
    <w:rsid w:val="0093164B"/>
    <w:rsid w:val="00940614"/>
    <w:rsid w:val="00941615"/>
    <w:rsid w:val="00941D2F"/>
    <w:rsid w:val="0094285A"/>
    <w:rsid w:val="00943CF3"/>
    <w:rsid w:val="00947E86"/>
    <w:rsid w:val="009529E3"/>
    <w:rsid w:val="00952C1E"/>
    <w:rsid w:val="00953D4F"/>
    <w:rsid w:val="00955B29"/>
    <w:rsid w:val="00955B72"/>
    <w:rsid w:val="009607D7"/>
    <w:rsid w:val="00962B26"/>
    <w:rsid w:val="00963408"/>
    <w:rsid w:val="00963857"/>
    <w:rsid w:val="00964A0F"/>
    <w:rsid w:val="00965647"/>
    <w:rsid w:val="0096719C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6615"/>
    <w:rsid w:val="00986849"/>
    <w:rsid w:val="00990007"/>
    <w:rsid w:val="0099273B"/>
    <w:rsid w:val="00993703"/>
    <w:rsid w:val="00996E0D"/>
    <w:rsid w:val="00997049"/>
    <w:rsid w:val="00997588"/>
    <w:rsid w:val="009A196B"/>
    <w:rsid w:val="009A1C62"/>
    <w:rsid w:val="009A470F"/>
    <w:rsid w:val="009A60F4"/>
    <w:rsid w:val="009B00A0"/>
    <w:rsid w:val="009B0B12"/>
    <w:rsid w:val="009B141A"/>
    <w:rsid w:val="009B25AA"/>
    <w:rsid w:val="009B3EB6"/>
    <w:rsid w:val="009C0FA8"/>
    <w:rsid w:val="009C488C"/>
    <w:rsid w:val="009C56DE"/>
    <w:rsid w:val="009C5731"/>
    <w:rsid w:val="009D4F07"/>
    <w:rsid w:val="009D6B34"/>
    <w:rsid w:val="009E42B6"/>
    <w:rsid w:val="009E6AC9"/>
    <w:rsid w:val="009E7158"/>
    <w:rsid w:val="009F3E7A"/>
    <w:rsid w:val="009F5AE6"/>
    <w:rsid w:val="009F7067"/>
    <w:rsid w:val="00A03C5C"/>
    <w:rsid w:val="00A04783"/>
    <w:rsid w:val="00A075FC"/>
    <w:rsid w:val="00A07E48"/>
    <w:rsid w:val="00A1246A"/>
    <w:rsid w:val="00A1416F"/>
    <w:rsid w:val="00A14892"/>
    <w:rsid w:val="00A14A38"/>
    <w:rsid w:val="00A14D95"/>
    <w:rsid w:val="00A15D4A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53B0"/>
    <w:rsid w:val="00A37D2F"/>
    <w:rsid w:val="00A41F8D"/>
    <w:rsid w:val="00A42A98"/>
    <w:rsid w:val="00A43CF4"/>
    <w:rsid w:val="00A462DD"/>
    <w:rsid w:val="00A46CB4"/>
    <w:rsid w:val="00A552F9"/>
    <w:rsid w:val="00A56D59"/>
    <w:rsid w:val="00A56E97"/>
    <w:rsid w:val="00A6183F"/>
    <w:rsid w:val="00A6607F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913F1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ACA"/>
    <w:rsid w:val="00AB64B3"/>
    <w:rsid w:val="00AB7DE4"/>
    <w:rsid w:val="00AC1342"/>
    <w:rsid w:val="00AC2634"/>
    <w:rsid w:val="00AC316B"/>
    <w:rsid w:val="00AC51A4"/>
    <w:rsid w:val="00AC5383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6A0D"/>
    <w:rsid w:val="00AF777D"/>
    <w:rsid w:val="00B0227C"/>
    <w:rsid w:val="00B060F4"/>
    <w:rsid w:val="00B10AA9"/>
    <w:rsid w:val="00B10F8D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95B"/>
    <w:rsid w:val="00B770FC"/>
    <w:rsid w:val="00B77A77"/>
    <w:rsid w:val="00B87384"/>
    <w:rsid w:val="00B92275"/>
    <w:rsid w:val="00B9270D"/>
    <w:rsid w:val="00B95353"/>
    <w:rsid w:val="00B95745"/>
    <w:rsid w:val="00B97333"/>
    <w:rsid w:val="00BA296A"/>
    <w:rsid w:val="00BA57BB"/>
    <w:rsid w:val="00BB0131"/>
    <w:rsid w:val="00BB230B"/>
    <w:rsid w:val="00BB4F6F"/>
    <w:rsid w:val="00BB5EE6"/>
    <w:rsid w:val="00BB6591"/>
    <w:rsid w:val="00BB687B"/>
    <w:rsid w:val="00BB692B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0C85"/>
    <w:rsid w:val="00C111C6"/>
    <w:rsid w:val="00C11CA9"/>
    <w:rsid w:val="00C120C5"/>
    <w:rsid w:val="00C22780"/>
    <w:rsid w:val="00C22C96"/>
    <w:rsid w:val="00C258E5"/>
    <w:rsid w:val="00C27791"/>
    <w:rsid w:val="00C30C74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501D"/>
    <w:rsid w:val="00C6382C"/>
    <w:rsid w:val="00C64EEA"/>
    <w:rsid w:val="00C67A2B"/>
    <w:rsid w:val="00C73E6C"/>
    <w:rsid w:val="00C80742"/>
    <w:rsid w:val="00C8085B"/>
    <w:rsid w:val="00C825DE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3C07"/>
    <w:rsid w:val="00CE600F"/>
    <w:rsid w:val="00CE6C1C"/>
    <w:rsid w:val="00CF247A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38E"/>
    <w:rsid w:val="00D05576"/>
    <w:rsid w:val="00D058D9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0EDD"/>
    <w:rsid w:val="00D3191F"/>
    <w:rsid w:val="00D32C67"/>
    <w:rsid w:val="00D409A5"/>
    <w:rsid w:val="00D432A5"/>
    <w:rsid w:val="00D4331B"/>
    <w:rsid w:val="00D45255"/>
    <w:rsid w:val="00D45619"/>
    <w:rsid w:val="00D463E2"/>
    <w:rsid w:val="00D46E32"/>
    <w:rsid w:val="00D47209"/>
    <w:rsid w:val="00D473A1"/>
    <w:rsid w:val="00D537E9"/>
    <w:rsid w:val="00D56DAF"/>
    <w:rsid w:val="00D61B1B"/>
    <w:rsid w:val="00D62927"/>
    <w:rsid w:val="00D65853"/>
    <w:rsid w:val="00D663ED"/>
    <w:rsid w:val="00D67850"/>
    <w:rsid w:val="00D71BAD"/>
    <w:rsid w:val="00D73769"/>
    <w:rsid w:val="00D74D4E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4C2F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45D1"/>
    <w:rsid w:val="00DD4C6D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28B9"/>
    <w:rsid w:val="00E038C2"/>
    <w:rsid w:val="00E05CC3"/>
    <w:rsid w:val="00E078E2"/>
    <w:rsid w:val="00E1031D"/>
    <w:rsid w:val="00E1165F"/>
    <w:rsid w:val="00E11C75"/>
    <w:rsid w:val="00E12A42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22CA4"/>
    <w:rsid w:val="00E31036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F3"/>
    <w:rsid w:val="00E547C1"/>
    <w:rsid w:val="00E54ADA"/>
    <w:rsid w:val="00E55D7E"/>
    <w:rsid w:val="00E56707"/>
    <w:rsid w:val="00E61200"/>
    <w:rsid w:val="00E62AB0"/>
    <w:rsid w:val="00E6318D"/>
    <w:rsid w:val="00E63625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91C80"/>
    <w:rsid w:val="00E92A28"/>
    <w:rsid w:val="00E9337B"/>
    <w:rsid w:val="00E93A33"/>
    <w:rsid w:val="00E95931"/>
    <w:rsid w:val="00E96A9A"/>
    <w:rsid w:val="00E97265"/>
    <w:rsid w:val="00EA019D"/>
    <w:rsid w:val="00EA01D5"/>
    <w:rsid w:val="00EA18F4"/>
    <w:rsid w:val="00EA3E83"/>
    <w:rsid w:val="00EA40E7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C7D6C"/>
    <w:rsid w:val="00ED1412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CB3"/>
    <w:rsid w:val="00EF50B1"/>
    <w:rsid w:val="00EF62ED"/>
    <w:rsid w:val="00EF64F6"/>
    <w:rsid w:val="00EF7478"/>
    <w:rsid w:val="00F00036"/>
    <w:rsid w:val="00F02AE1"/>
    <w:rsid w:val="00F05606"/>
    <w:rsid w:val="00F05E64"/>
    <w:rsid w:val="00F12CCF"/>
    <w:rsid w:val="00F1423C"/>
    <w:rsid w:val="00F200CA"/>
    <w:rsid w:val="00F207EF"/>
    <w:rsid w:val="00F20F47"/>
    <w:rsid w:val="00F215B6"/>
    <w:rsid w:val="00F221CB"/>
    <w:rsid w:val="00F24524"/>
    <w:rsid w:val="00F275BB"/>
    <w:rsid w:val="00F30C30"/>
    <w:rsid w:val="00F30DB1"/>
    <w:rsid w:val="00F31FD4"/>
    <w:rsid w:val="00F32015"/>
    <w:rsid w:val="00F32836"/>
    <w:rsid w:val="00F32CAE"/>
    <w:rsid w:val="00F365E1"/>
    <w:rsid w:val="00F375AB"/>
    <w:rsid w:val="00F423B4"/>
    <w:rsid w:val="00F4333F"/>
    <w:rsid w:val="00F45400"/>
    <w:rsid w:val="00F46DEC"/>
    <w:rsid w:val="00F51DE3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6C1"/>
    <w:rsid w:val="00F73E97"/>
    <w:rsid w:val="00F7788E"/>
    <w:rsid w:val="00F82B92"/>
    <w:rsid w:val="00F85266"/>
    <w:rsid w:val="00F8586D"/>
    <w:rsid w:val="00F877E2"/>
    <w:rsid w:val="00F900D9"/>
    <w:rsid w:val="00F91D55"/>
    <w:rsid w:val="00F91ECE"/>
    <w:rsid w:val="00F93C4B"/>
    <w:rsid w:val="00F94812"/>
    <w:rsid w:val="00F94AD8"/>
    <w:rsid w:val="00F94C6B"/>
    <w:rsid w:val="00FA3006"/>
    <w:rsid w:val="00FA6CA5"/>
    <w:rsid w:val="00FB42F2"/>
    <w:rsid w:val="00FB70B5"/>
    <w:rsid w:val="00FC2730"/>
    <w:rsid w:val="00FC41A7"/>
    <w:rsid w:val="00FC5E05"/>
    <w:rsid w:val="00FD6196"/>
    <w:rsid w:val="00FE185F"/>
    <w:rsid w:val="00FE48C1"/>
    <w:rsid w:val="00FE5675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5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CAD-70AE-4937-A961-FEAFB55E54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25E6FD-84F6-4949-B33B-55066117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4</Words>
  <Characters>3947</Characters>
  <Application>Microsoft Office Word</Application>
  <DocSecurity>0</DocSecurity>
  <Lines>8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of Minutes - Meeting No 25 - 11 September 2018</vt:lpstr>
    </vt:vector>
  </TitlesOfParts>
  <Company>InTACT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of Minutes - Meeting No 27 - 29 October 2018</dc:title>
  <dc:creator>anne shannon</dc:creator>
  <cp:lastModifiedBy>anne shannon</cp:lastModifiedBy>
  <cp:revision>4</cp:revision>
  <cp:lastPrinted>2018-11-20T21:41:00Z</cp:lastPrinted>
  <dcterms:created xsi:type="dcterms:W3CDTF">2018-11-23T05:02:00Z</dcterms:created>
  <dcterms:modified xsi:type="dcterms:W3CDTF">2019-02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